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0AE25" w14:textId="77777777" w:rsidR="00CB00A5" w:rsidRDefault="00C63CFB" w:rsidP="00CB00A5">
      <w:pPr>
        <w:pStyle w:val="aa"/>
        <w:spacing w:before="0" w:beforeAutospacing="0" w:after="240" w:afterAutospacing="0" w:line="240" w:lineRule="auto"/>
        <w:ind w:right="565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63CFB">
        <w:rPr>
          <w:rFonts w:ascii="Times New Roman" w:hAnsi="Times New Roman"/>
          <w:b/>
          <w:bCs/>
          <w:color w:val="000000"/>
          <w:sz w:val="28"/>
          <w:szCs w:val="28"/>
        </w:rPr>
        <w:t xml:space="preserve">1 </w:t>
      </w:r>
      <w:r w:rsidR="00CB00A5" w:rsidRPr="00CB00A5">
        <w:rPr>
          <w:rFonts w:ascii="Times New Roman" w:hAnsi="Times New Roman"/>
          <w:b/>
          <w:bCs/>
          <w:color w:val="000000"/>
          <w:sz w:val="28"/>
          <w:szCs w:val="28"/>
        </w:rPr>
        <w:t>СТРОКИ. КЛАССЫ STRING И STRINGBUILDER</w:t>
      </w:r>
    </w:p>
    <w:p w14:paraId="0BC8827F" w14:textId="205809E7" w:rsidR="00425389" w:rsidRDefault="00425389" w:rsidP="00CB00A5">
      <w:pPr>
        <w:pStyle w:val="aa"/>
        <w:spacing w:before="0" w:beforeAutospacing="0" w:after="240" w:afterAutospacing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</w:t>
      </w:r>
      <w:r w:rsidR="00EE0949">
        <w:rPr>
          <w:rFonts w:ascii="Times New Roman" w:hAnsi="Times New Roman"/>
          <w:color w:val="000000"/>
          <w:sz w:val="28"/>
          <w:szCs w:val="28"/>
        </w:rPr>
        <w:t xml:space="preserve">ние 1. </w:t>
      </w:r>
      <w:r w:rsidR="00C63CFB" w:rsidRPr="00C63CFB">
        <w:rPr>
          <w:rFonts w:ascii="Times New Roman" w:hAnsi="Times New Roman"/>
          <w:color w:val="000000"/>
          <w:sz w:val="28"/>
          <w:szCs w:val="28"/>
        </w:rPr>
        <w:t>Написать программу, которая вычисляет значение функции у:</w:t>
      </w:r>
    </w:p>
    <w:p w14:paraId="78247F7B" w14:textId="2740A3F5" w:rsidR="00C63CFB" w:rsidRDefault="00CB00A5" w:rsidP="00CB00A5">
      <w:pPr>
        <w:pStyle w:val="aa"/>
        <w:spacing w:after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B00A5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7EB2B8F" wp14:editId="53F2DE22">
            <wp:extent cx="3534268" cy="1276528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4289" w14:textId="390B6CB1" w:rsidR="00C63CFB" w:rsidRDefault="00C63CFB" w:rsidP="00C63CFB">
      <w:pPr>
        <w:pStyle w:val="aa"/>
        <w:spacing w:before="0" w:beforeAutospacing="0" w:after="0" w:afterAutospacing="0" w:line="360" w:lineRule="auto"/>
        <w:ind w:right="567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.1 – Уравнение функции</w:t>
      </w:r>
    </w:p>
    <w:p w14:paraId="4E617396" w14:textId="481B9BBF" w:rsidR="00425389" w:rsidRPr="00C63CFB" w:rsidRDefault="00425389" w:rsidP="00C63CFB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C63C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C63CFB">
        <w:rPr>
          <w:rFonts w:ascii="Times New Roman" w:hAnsi="Times New Roman"/>
          <w:color w:val="000000"/>
          <w:sz w:val="28"/>
          <w:szCs w:val="28"/>
        </w:rPr>
        <w:t>:</w:t>
      </w:r>
    </w:p>
    <w:p w14:paraId="2F83AF05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69DE0FBB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>namespace Numb1</w:t>
      </w:r>
    </w:p>
    <w:p w14:paraId="070E6CA0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>{</w:t>
      </w:r>
    </w:p>
    <w:p w14:paraId="4F69FAFC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class Program</w:t>
      </w:r>
    </w:p>
    <w:p w14:paraId="2FCE6C9D" w14:textId="77777777" w:rsidR="00CB00A5" w:rsidRPr="00CB00A5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CB00A5">
        <w:rPr>
          <w:rFonts w:ascii="Times New Roman" w:hAnsi="Times New Roman"/>
          <w:sz w:val="28"/>
          <w:szCs w:val="28"/>
        </w:rPr>
        <w:t>{</w:t>
      </w:r>
    </w:p>
    <w:p w14:paraId="1D299F6D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B00A5">
        <w:rPr>
          <w:rFonts w:ascii="Times New Roman" w:hAnsi="Times New Roman"/>
          <w:sz w:val="28"/>
          <w:szCs w:val="28"/>
        </w:rPr>
        <w:t xml:space="preserve">        </w:t>
      </w:r>
      <w:r w:rsidRPr="005460D8">
        <w:rPr>
          <w:rFonts w:ascii="Times New Roman" w:hAnsi="Times New Roman"/>
          <w:sz w:val="28"/>
          <w:szCs w:val="28"/>
          <w:lang w:val="en-US"/>
        </w:rPr>
        <w:t>static void Main(string[] args)</w:t>
      </w:r>
    </w:p>
    <w:p w14:paraId="60D5CAA6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4CC2909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try</w:t>
      </w:r>
    </w:p>
    <w:p w14:paraId="274EF2DF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AC81C1F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    Console.WriteLine("</w:t>
      </w:r>
      <w:r w:rsidRPr="00CB00A5">
        <w:rPr>
          <w:rFonts w:ascii="Times New Roman" w:hAnsi="Times New Roman"/>
          <w:sz w:val="28"/>
          <w:szCs w:val="28"/>
        </w:rPr>
        <w:t>Введите</w:t>
      </w:r>
      <w:r w:rsidRPr="005460D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B00A5">
        <w:rPr>
          <w:rFonts w:ascii="Times New Roman" w:hAnsi="Times New Roman"/>
          <w:sz w:val="28"/>
          <w:szCs w:val="28"/>
        </w:rPr>
        <w:t>первый</w:t>
      </w:r>
      <w:r w:rsidRPr="005460D8">
        <w:rPr>
          <w:rFonts w:ascii="Times New Roman" w:hAnsi="Times New Roman"/>
          <w:sz w:val="28"/>
          <w:szCs w:val="28"/>
          <w:lang w:val="en-US"/>
        </w:rPr>
        <w:t xml:space="preserve"> x");</w:t>
      </w:r>
    </w:p>
    <w:p w14:paraId="09EB9334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    int x1 = Convert.ToInt32(Console.ReadLine());</w:t>
      </w:r>
    </w:p>
    <w:p w14:paraId="2D7ADF60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    double y1 = (Math.Tan(x1 - 2)) / ((x1 + 12)) + Math.Pow((Math.Cos(x1 / 2)), 2);</w:t>
      </w:r>
    </w:p>
    <w:p w14:paraId="47C9F26D" w14:textId="47AE162F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    Console.WriteLine("</w:t>
      </w:r>
      <w:r w:rsidRPr="00CB00A5">
        <w:rPr>
          <w:rFonts w:ascii="Times New Roman" w:hAnsi="Times New Roman"/>
          <w:sz w:val="28"/>
          <w:szCs w:val="28"/>
        </w:rPr>
        <w:t>Результат</w:t>
      </w:r>
      <w:r w:rsidRPr="005460D8">
        <w:rPr>
          <w:rFonts w:ascii="Times New Roman" w:hAnsi="Times New Roman"/>
          <w:sz w:val="28"/>
          <w:szCs w:val="28"/>
          <w:lang w:val="en-US"/>
        </w:rPr>
        <w:t xml:space="preserve"> y1 : " + y1);</w:t>
      </w:r>
    </w:p>
    <w:p w14:paraId="29661637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    Console.WriteLine("</w:t>
      </w:r>
      <w:r w:rsidRPr="00CB00A5">
        <w:rPr>
          <w:rFonts w:ascii="Times New Roman" w:hAnsi="Times New Roman"/>
          <w:sz w:val="28"/>
          <w:szCs w:val="28"/>
        </w:rPr>
        <w:t>Введите</w:t>
      </w:r>
      <w:r w:rsidRPr="005460D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B00A5">
        <w:rPr>
          <w:rFonts w:ascii="Times New Roman" w:hAnsi="Times New Roman"/>
          <w:sz w:val="28"/>
          <w:szCs w:val="28"/>
        </w:rPr>
        <w:t>второй</w:t>
      </w:r>
      <w:r w:rsidRPr="005460D8">
        <w:rPr>
          <w:rFonts w:ascii="Times New Roman" w:hAnsi="Times New Roman"/>
          <w:sz w:val="28"/>
          <w:szCs w:val="28"/>
          <w:lang w:val="en-US"/>
        </w:rPr>
        <w:t xml:space="preserve"> x");</w:t>
      </w:r>
    </w:p>
    <w:p w14:paraId="4C6F14EB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    int x2 = Convert.ToInt32(Console.ReadLine());</w:t>
      </w:r>
    </w:p>
    <w:p w14:paraId="5C826C83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    double y2 = Math.Log10(x2) - (Math.Atan(Math.Pow(x2, 3))) / ((2 * x2 + 6));</w:t>
      </w:r>
    </w:p>
    <w:p w14:paraId="1289C212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    Console.WriteLine("</w:t>
      </w:r>
      <w:r w:rsidRPr="00CB00A5">
        <w:rPr>
          <w:rFonts w:ascii="Times New Roman" w:hAnsi="Times New Roman"/>
          <w:sz w:val="28"/>
          <w:szCs w:val="28"/>
        </w:rPr>
        <w:t>Результат</w:t>
      </w:r>
      <w:r w:rsidRPr="005460D8">
        <w:rPr>
          <w:rFonts w:ascii="Times New Roman" w:hAnsi="Times New Roman"/>
          <w:sz w:val="28"/>
          <w:szCs w:val="28"/>
          <w:lang w:val="en-US"/>
        </w:rPr>
        <w:t xml:space="preserve"> y2 : " + y2);</w:t>
      </w:r>
    </w:p>
    <w:p w14:paraId="49E6F645" w14:textId="77777777" w:rsidR="00CB00A5" w:rsidRPr="00CB00A5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CB00A5">
        <w:rPr>
          <w:rFonts w:ascii="Times New Roman" w:hAnsi="Times New Roman"/>
          <w:sz w:val="28"/>
          <w:szCs w:val="28"/>
        </w:rPr>
        <w:t>}</w:t>
      </w:r>
    </w:p>
    <w:p w14:paraId="27512239" w14:textId="77777777" w:rsid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B00A5">
        <w:rPr>
          <w:rFonts w:ascii="Times New Roman" w:hAnsi="Times New Roman"/>
          <w:sz w:val="28"/>
          <w:szCs w:val="28"/>
        </w:rPr>
        <w:t xml:space="preserve">            </w:t>
      </w:r>
    </w:p>
    <w:p w14:paraId="3ED251F5" w14:textId="77777777" w:rsidR="005460D8" w:rsidRDefault="005460D8" w:rsidP="00CB00A5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14:paraId="600712EE" w14:textId="77777777" w:rsidR="005460D8" w:rsidRDefault="005460D8" w:rsidP="00CB00A5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14:paraId="3FEFFA8D" w14:textId="77777777" w:rsidR="005460D8" w:rsidRDefault="005460D8" w:rsidP="00CB00A5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14:paraId="67F4217B" w14:textId="77777777" w:rsidR="005460D8" w:rsidRDefault="005460D8" w:rsidP="00CB00A5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14:paraId="1746D42D" w14:textId="77777777" w:rsidR="005460D8" w:rsidRDefault="005460D8" w:rsidP="00CB00A5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14:paraId="3C8284B7" w14:textId="1BB559E8" w:rsidR="00CB00A5" w:rsidRPr="005460D8" w:rsidRDefault="00CB00A5" w:rsidP="005460D8">
      <w:pPr>
        <w:spacing w:after="0"/>
        <w:ind w:left="1134" w:firstLine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lastRenderedPageBreak/>
        <w:t>catch (DivideByZeroException)</w:t>
      </w:r>
    </w:p>
    <w:p w14:paraId="762A3D8A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D87C7E6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    Console.WriteLine("</w:t>
      </w:r>
      <w:r w:rsidRPr="00CB00A5">
        <w:rPr>
          <w:rFonts w:ascii="Times New Roman" w:hAnsi="Times New Roman"/>
          <w:sz w:val="28"/>
          <w:szCs w:val="28"/>
        </w:rPr>
        <w:t>Попытка</w:t>
      </w:r>
      <w:r w:rsidRPr="005460D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B00A5">
        <w:rPr>
          <w:rFonts w:ascii="Times New Roman" w:hAnsi="Times New Roman"/>
          <w:sz w:val="28"/>
          <w:szCs w:val="28"/>
        </w:rPr>
        <w:t>деления</w:t>
      </w:r>
      <w:r w:rsidRPr="005460D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B00A5">
        <w:rPr>
          <w:rFonts w:ascii="Times New Roman" w:hAnsi="Times New Roman"/>
          <w:sz w:val="28"/>
          <w:szCs w:val="28"/>
        </w:rPr>
        <w:t>на</w:t>
      </w:r>
      <w:r w:rsidRPr="005460D8">
        <w:rPr>
          <w:rFonts w:ascii="Times New Roman" w:hAnsi="Times New Roman"/>
          <w:sz w:val="28"/>
          <w:szCs w:val="28"/>
          <w:lang w:val="en-US"/>
        </w:rPr>
        <w:t xml:space="preserve"> 0");</w:t>
      </w:r>
    </w:p>
    <w:p w14:paraId="6D0CAAA1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F8201E9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</w:t>
      </w:r>
    </w:p>
    <w:p w14:paraId="43A77E28" w14:textId="77777777" w:rsidR="00CB00A5" w:rsidRPr="005460D8" w:rsidRDefault="00CB00A5" w:rsidP="00CB00A5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19FAC7CB" w14:textId="275359C4" w:rsidR="00CB00A5" w:rsidRPr="005460D8" w:rsidRDefault="00CB00A5" w:rsidP="00CB00A5">
      <w:pPr>
        <w:spacing w:after="0"/>
        <w:ind w:left="1134" w:firstLine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>catch (FormatException)</w:t>
      </w:r>
    </w:p>
    <w:p w14:paraId="44CF8067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677DB819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D0C7843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    Console.WriteLine("</w:t>
      </w:r>
      <w:r w:rsidRPr="00CB00A5">
        <w:rPr>
          <w:rFonts w:ascii="Times New Roman" w:hAnsi="Times New Roman"/>
          <w:sz w:val="28"/>
          <w:szCs w:val="28"/>
        </w:rPr>
        <w:t>Не</w:t>
      </w:r>
      <w:r w:rsidRPr="005460D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B00A5">
        <w:rPr>
          <w:rFonts w:ascii="Times New Roman" w:hAnsi="Times New Roman"/>
          <w:sz w:val="28"/>
          <w:szCs w:val="28"/>
        </w:rPr>
        <w:t>введено</w:t>
      </w:r>
      <w:r w:rsidRPr="005460D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B00A5">
        <w:rPr>
          <w:rFonts w:ascii="Times New Roman" w:hAnsi="Times New Roman"/>
          <w:sz w:val="28"/>
          <w:szCs w:val="28"/>
        </w:rPr>
        <w:t>значение</w:t>
      </w:r>
      <w:r w:rsidRPr="005460D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B00A5">
        <w:rPr>
          <w:rFonts w:ascii="Times New Roman" w:hAnsi="Times New Roman"/>
          <w:sz w:val="28"/>
          <w:szCs w:val="28"/>
        </w:rPr>
        <w:t>х</w:t>
      </w:r>
      <w:r w:rsidRPr="005460D8">
        <w:rPr>
          <w:rFonts w:ascii="Times New Roman" w:hAnsi="Times New Roman"/>
          <w:sz w:val="28"/>
          <w:szCs w:val="28"/>
          <w:lang w:val="en-US"/>
        </w:rPr>
        <w:t>");</w:t>
      </w:r>
    </w:p>
    <w:p w14:paraId="426E92BC" w14:textId="77777777" w:rsidR="00CB00A5" w:rsidRPr="00CB00A5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CB00A5">
        <w:rPr>
          <w:rFonts w:ascii="Times New Roman" w:hAnsi="Times New Roman"/>
          <w:sz w:val="28"/>
          <w:szCs w:val="28"/>
        </w:rPr>
        <w:t>}</w:t>
      </w:r>
    </w:p>
    <w:p w14:paraId="26FFFB75" w14:textId="77777777" w:rsidR="00CB00A5" w:rsidRPr="00CB00A5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B00A5">
        <w:rPr>
          <w:rFonts w:ascii="Times New Roman" w:hAnsi="Times New Roman"/>
          <w:sz w:val="28"/>
          <w:szCs w:val="28"/>
        </w:rPr>
        <w:t xml:space="preserve">        }</w:t>
      </w:r>
    </w:p>
    <w:p w14:paraId="455E8415" w14:textId="77777777" w:rsidR="00CB00A5" w:rsidRPr="00CB00A5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B00A5">
        <w:rPr>
          <w:rFonts w:ascii="Times New Roman" w:hAnsi="Times New Roman"/>
          <w:sz w:val="28"/>
          <w:szCs w:val="28"/>
        </w:rPr>
        <w:t xml:space="preserve">    }</w:t>
      </w:r>
    </w:p>
    <w:p w14:paraId="5B137292" w14:textId="77777777" w:rsidR="00CB00A5" w:rsidRPr="00CB00A5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B00A5">
        <w:rPr>
          <w:rFonts w:ascii="Times New Roman" w:hAnsi="Times New Roman"/>
          <w:sz w:val="28"/>
          <w:szCs w:val="28"/>
        </w:rPr>
        <w:t>}</w:t>
      </w:r>
    </w:p>
    <w:p w14:paraId="4E2629C2" w14:textId="60BA030A" w:rsidR="00425389" w:rsidRDefault="00425389" w:rsidP="00CB00A5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="004B778A">
        <w:rPr>
          <w:rFonts w:ascii="Times New Roman" w:hAnsi="Times New Roman"/>
          <w:color w:val="000000"/>
          <w:sz w:val="28"/>
          <w:szCs w:val="28"/>
        </w:rPr>
        <w:t>аблица 1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E73E72" w14:paraId="3E3D8599" w14:textId="77777777" w:rsidTr="00E73E72">
        <w:tc>
          <w:tcPr>
            <w:tcW w:w="4673" w:type="dxa"/>
          </w:tcPr>
          <w:p w14:paraId="36408809" w14:textId="05F95B9C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64AF903E" w14:textId="55152D9B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73E72" w14:paraId="3130F4F4" w14:textId="77777777" w:rsidTr="00E73E72">
        <w:tc>
          <w:tcPr>
            <w:tcW w:w="4673" w:type="dxa"/>
          </w:tcPr>
          <w:p w14:paraId="5A693B8F" w14:textId="77777777" w:rsidR="00CB00A5" w:rsidRDefault="004B778A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14:paraId="3936005C" w14:textId="121EBDC2" w:rsidR="00E73E72" w:rsidRDefault="00CB00A5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  <w:r w:rsidR="004B77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4961" w:type="dxa"/>
          </w:tcPr>
          <w:p w14:paraId="2B8BCCB0" w14:textId="77777777" w:rsidR="00E73E72" w:rsidRDefault="00CB00A5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164</w:t>
            </w:r>
          </w:p>
          <w:p w14:paraId="67B8A223" w14:textId="2286EF42" w:rsidR="00CB00A5" w:rsidRPr="00CB00A5" w:rsidRDefault="00CB00A5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,49</w:t>
            </w:r>
          </w:p>
        </w:tc>
      </w:tr>
    </w:tbl>
    <w:p w14:paraId="571B842A" w14:textId="49E022F6" w:rsidR="00425389" w:rsidRDefault="00425389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27EA9810" w:rsidR="00E73E72" w:rsidRDefault="00CB00A5" w:rsidP="00E73E7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B00A5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DD85495" wp14:editId="1F31CFDE">
            <wp:extent cx="3124636" cy="1209844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01E31CB2" w:rsidR="00E73E72" w:rsidRDefault="004B778A" w:rsidP="00E73E72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E73E72">
        <w:rPr>
          <w:rFonts w:ascii="Times New Roman" w:hAnsi="Times New Roman"/>
          <w:color w:val="000000"/>
          <w:sz w:val="28"/>
          <w:szCs w:val="28"/>
        </w:rPr>
        <w:t>1</w:t>
      </w:r>
      <w:r w:rsidRPr="00CB00A5">
        <w:rPr>
          <w:rFonts w:ascii="Times New Roman" w:hAnsi="Times New Roman"/>
          <w:color w:val="000000"/>
          <w:sz w:val="28"/>
          <w:szCs w:val="28"/>
        </w:rPr>
        <w:t>.2</w:t>
      </w:r>
      <w:r w:rsidR="00E73E72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261C72B1" w14:textId="40628907" w:rsidR="00E73E72" w:rsidRDefault="00E73E72" w:rsidP="00CB00A5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402E4525" w14:textId="77777777" w:rsidR="00CB00A5" w:rsidRDefault="004B778A" w:rsidP="00CB00A5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2. </w:t>
      </w:r>
      <w:r w:rsidR="00CB00A5" w:rsidRPr="00CB00A5">
        <w:rPr>
          <w:rFonts w:ascii="Times New Roman" w:hAnsi="Times New Roman"/>
          <w:color w:val="000000"/>
          <w:sz w:val="28"/>
          <w:szCs w:val="28"/>
        </w:rPr>
        <w:t>Для данного вещественного x найти значение следующей функции f, принимающей вещественные значения. В каждой разработанной программе должна быть осуществлена обработка исключительных ситуаций. Отдельно обработаны исключения DivideByZeroException, FormatException. Сгенерируйте пользовательское исключение с помощью оператора throw при проверке условий выхода за диапазон.</w:t>
      </w:r>
    </w:p>
    <w:p w14:paraId="0DD16E18" w14:textId="3876C9F3" w:rsidR="00E73E72" w:rsidRPr="005460D8" w:rsidRDefault="00E73E72" w:rsidP="00CB00A5">
      <w:pPr>
        <w:pStyle w:val="aa"/>
        <w:spacing w:after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5460D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5460D8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7DB5EDC6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>namespace Numb2</w:t>
      </w:r>
    </w:p>
    <w:p w14:paraId="476FAF54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>{</w:t>
      </w:r>
    </w:p>
    <w:p w14:paraId="22A600A9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lastRenderedPageBreak/>
        <w:t xml:space="preserve">    class Program</w:t>
      </w:r>
    </w:p>
    <w:p w14:paraId="55741063" w14:textId="77777777" w:rsidR="00CB00A5" w:rsidRPr="00CB00A5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CB00A5">
        <w:rPr>
          <w:rFonts w:ascii="Times New Roman" w:hAnsi="Times New Roman"/>
          <w:sz w:val="28"/>
          <w:szCs w:val="28"/>
        </w:rPr>
        <w:t>{</w:t>
      </w:r>
    </w:p>
    <w:p w14:paraId="60A57A42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B00A5">
        <w:rPr>
          <w:rFonts w:ascii="Times New Roman" w:hAnsi="Times New Roman"/>
          <w:sz w:val="28"/>
          <w:szCs w:val="28"/>
        </w:rPr>
        <w:t xml:space="preserve">        </w:t>
      </w:r>
      <w:r w:rsidRPr="005460D8">
        <w:rPr>
          <w:rFonts w:ascii="Times New Roman" w:hAnsi="Times New Roman"/>
          <w:sz w:val="28"/>
          <w:szCs w:val="28"/>
          <w:lang w:val="en-US"/>
        </w:rPr>
        <w:t>static void Main(string[] args)</w:t>
      </w:r>
    </w:p>
    <w:p w14:paraId="47501D14" w14:textId="77777777" w:rsidR="00CB00A5" w:rsidRPr="00CB00A5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CB00A5">
        <w:rPr>
          <w:rFonts w:ascii="Times New Roman" w:hAnsi="Times New Roman"/>
          <w:sz w:val="28"/>
          <w:szCs w:val="28"/>
        </w:rPr>
        <w:t>{</w:t>
      </w:r>
    </w:p>
    <w:p w14:paraId="67785FB4" w14:textId="77777777" w:rsidR="00CB00A5" w:rsidRPr="00CB00A5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B00A5">
        <w:rPr>
          <w:rFonts w:ascii="Times New Roman" w:hAnsi="Times New Roman"/>
          <w:sz w:val="28"/>
          <w:szCs w:val="28"/>
        </w:rPr>
        <w:t xml:space="preserve">            try</w:t>
      </w:r>
    </w:p>
    <w:p w14:paraId="0FFC7B9F" w14:textId="77777777" w:rsidR="00CB00A5" w:rsidRPr="00CB00A5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B00A5">
        <w:rPr>
          <w:rFonts w:ascii="Times New Roman" w:hAnsi="Times New Roman"/>
          <w:sz w:val="28"/>
          <w:szCs w:val="28"/>
        </w:rPr>
        <w:t xml:space="preserve">            {</w:t>
      </w:r>
    </w:p>
    <w:p w14:paraId="641F4692" w14:textId="77777777" w:rsidR="00CB00A5" w:rsidRPr="00CB00A5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B00A5">
        <w:rPr>
          <w:rFonts w:ascii="Times New Roman" w:hAnsi="Times New Roman"/>
          <w:sz w:val="28"/>
          <w:szCs w:val="28"/>
        </w:rPr>
        <w:t xml:space="preserve">                Console.Write("Введите вещественное число x: ");</w:t>
      </w:r>
    </w:p>
    <w:p w14:paraId="1EE337A4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B00A5">
        <w:rPr>
          <w:rFonts w:ascii="Times New Roman" w:hAnsi="Times New Roman"/>
          <w:sz w:val="28"/>
          <w:szCs w:val="28"/>
        </w:rPr>
        <w:t xml:space="preserve">                </w:t>
      </w:r>
      <w:r w:rsidRPr="005460D8">
        <w:rPr>
          <w:rFonts w:ascii="Times New Roman" w:hAnsi="Times New Roman"/>
          <w:sz w:val="28"/>
          <w:szCs w:val="28"/>
          <w:lang w:val="en-US"/>
        </w:rPr>
        <w:t>double x = Convert.ToInt32(Console.ReadLine());</w:t>
      </w:r>
    </w:p>
    <w:p w14:paraId="0DDA57F0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    double f;</w:t>
      </w:r>
    </w:p>
    <w:p w14:paraId="0C6C3F00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    if ((x &lt; 1) &amp;&amp; (x &gt; -1))</w:t>
      </w:r>
    </w:p>
    <w:p w14:paraId="2FB987F1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7BA0F114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        f = 1 / x;</w:t>
      </w:r>
    </w:p>
    <w:p w14:paraId="684D85DF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        Console.WriteLine("f(x) = " + f);</w:t>
      </w:r>
    </w:p>
    <w:p w14:paraId="0115B4BA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38C2E896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    else if (x &lt;= -1)</w:t>
      </w:r>
    </w:p>
    <w:p w14:paraId="286191FE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        Console.WriteLine("f(x) = " + Math.Pow(x,2));</w:t>
      </w:r>
    </w:p>
    <w:p w14:paraId="422A97DD" w14:textId="77777777" w:rsidR="00CB00A5" w:rsidRPr="00CB00A5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CB00A5">
        <w:rPr>
          <w:rFonts w:ascii="Times New Roman" w:hAnsi="Times New Roman"/>
          <w:sz w:val="28"/>
          <w:szCs w:val="28"/>
        </w:rPr>
        <w:t>else throw new Exception("Ошибка: выход из диапазона допустимых значений x");</w:t>
      </w:r>
    </w:p>
    <w:p w14:paraId="7710C3E9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B00A5">
        <w:rPr>
          <w:rFonts w:ascii="Times New Roman" w:hAnsi="Times New Roman"/>
          <w:sz w:val="28"/>
          <w:szCs w:val="28"/>
        </w:rPr>
        <w:t xml:space="preserve">            </w:t>
      </w:r>
      <w:r w:rsidRPr="005460D8">
        <w:rPr>
          <w:rFonts w:ascii="Times New Roman" w:hAnsi="Times New Roman"/>
          <w:sz w:val="28"/>
          <w:szCs w:val="28"/>
          <w:lang w:val="en-US"/>
        </w:rPr>
        <w:t>}</w:t>
      </w:r>
    </w:p>
    <w:p w14:paraId="5938BE8C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catch (FormatException fx)</w:t>
      </w:r>
    </w:p>
    <w:p w14:paraId="70F2F944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451A1EF" w14:textId="77777777" w:rsidR="00CB00A5" w:rsidRPr="00CB00A5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    Console.WriteLine("</w:t>
      </w:r>
      <w:r w:rsidRPr="00CB00A5">
        <w:rPr>
          <w:rFonts w:ascii="Times New Roman" w:hAnsi="Times New Roman"/>
          <w:sz w:val="28"/>
          <w:szCs w:val="28"/>
        </w:rPr>
        <w:t>Ошибка</w:t>
      </w:r>
      <w:r w:rsidRPr="005460D8">
        <w:rPr>
          <w:rFonts w:ascii="Times New Roman" w:hAnsi="Times New Roman"/>
          <w:sz w:val="28"/>
          <w:szCs w:val="28"/>
          <w:lang w:val="en-US"/>
        </w:rPr>
        <w:t xml:space="preserve">! </w:t>
      </w:r>
      <w:r w:rsidRPr="00CB00A5">
        <w:rPr>
          <w:rFonts w:ascii="Times New Roman" w:hAnsi="Times New Roman"/>
          <w:sz w:val="28"/>
          <w:szCs w:val="28"/>
        </w:rPr>
        <w:t>" + fx.Message);</w:t>
      </w:r>
    </w:p>
    <w:p w14:paraId="3ABE2DF5" w14:textId="77777777" w:rsidR="00CB00A5" w:rsidRPr="00CB00A5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B00A5">
        <w:rPr>
          <w:rFonts w:ascii="Times New Roman" w:hAnsi="Times New Roman"/>
          <w:sz w:val="28"/>
          <w:szCs w:val="28"/>
        </w:rPr>
        <w:t xml:space="preserve">            }</w:t>
      </w:r>
    </w:p>
    <w:p w14:paraId="2CF5EB91" w14:textId="77777777" w:rsidR="00CB00A5" w:rsidRPr="00CB00A5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B00A5">
        <w:rPr>
          <w:rFonts w:ascii="Times New Roman" w:hAnsi="Times New Roman"/>
          <w:sz w:val="28"/>
          <w:szCs w:val="28"/>
        </w:rPr>
        <w:t xml:space="preserve">            Console.ReadLine();</w:t>
      </w:r>
    </w:p>
    <w:p w14:paraId="715AF22A" w14:textId="77777777" w:rsidR="00CB00A5" w:rsidRPr="00CB00A5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B00A5">
        <w:rPr>
          <w:rFonts w:ascii="Times New Roman" w:hAnsi="Times New Roman"/>
          <w:sz w:val="28"/>
          <w:szCs w:val="28"/>
        </w:rPr>
        <w:t xml:space="preserve">        }</w:t>
      </w:r>
    </w:p>
    <w:p w14:paraId="490922F4" w14:textId="77777777" w:rsidR="00CB00A5" w:rsidRDefault="00CB00A5" w:rsidP="00CB00A5">
      <w:pPr>
        <w:spacing w:after="0"/>
        <w:ind w:left="567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 w:rsidRPr="00CB00A5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34F52F39" w14:textId="2D907459" w:rsidR="00CB00A5" w:rsidRPr="00CB00A5" w:rsidRDefault="00CB00A5" w:rsidP="00CB00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45273D00" w14:textId="4A1F7C6D" w:rsidR="00283A07" w:rsidRDefault="004B778A" w:rsidP="00283A07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  <w:r w:rsidR="00283A07">
        <w:rPr>
          <w:rFonts w:ascii="Times New Roman" w:hAnsi="Times New Roman"/>
          <w:color w:val="000000"/>
          <w:sz w:val="28"/>
          <w:szCs w:val="28"/>
        </w:rPr>
        <w:t>.2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283A07" w14:paraId="2228FA84" w14:textId="77777777" w:rsidTr="005A4219">
        <w:tc>
          <w:tcPr>
            <w:tcW w:w="4673" w:type="dxa"/>
          </w:tcPr>
          <w:p w14:paraId="0D5C09D0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1EF117C1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83A07" w14:paraId="1FE8C859" w14:textId="77777777" w:rsidTr="005A4219">
        <w:tc>
          <w:tcPr>
            <w:tcW w:w="4673" w:type="dxa"/>
          </w:tcPr>
          <w:p w14:paraId="191F64A9" w14:textId="403C8D52" w:rsidR="00283A07" w:rsidRPr="003E7EA6" w:rsidRDefault="00BF5E08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1</w:t>
            </w:r>
          </w:p>
        </w:tc>
        <w:tc>
          <w:tcPr>
            <w:tcW w:w="4961" w:type="dxa"/>
          </w:tcPr>
          <w:p w14:paraId="64655E8A" w14:textId="020E8CCE" w:rsidR="00283A07" w:rsidRPr="00BF5E08" w:rsidRDefault="00BF5E08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</w:tbl>
    <w:p w14:paraId="768E93E3" w14:textId="77777777" w:rsidR="00283A07" w:rsidRDefault="00283A07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56CC70D6" w14:textId="187D089C" w:rsidR="00283A07" w:rsidRDefault="00BF5E08" w:rsidP="00283A07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F5E08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FBFF5EF" wp14:editId="524A7A36">
            <wp:extent cx="2162477" cy="704948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A7DE" w14:textId="2C887012" w:rsidR="00283A07" w:rsidRDefault="004B778A" w:rsidP="00283A07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.</w:t>
      </w:r>
      <w:r w:rsidRPr="00CB00A5">
        <w:rPr>
          <w:rFonts w:ascii="Times New Roman" w:hAnsi="Times New Roman"/>
          <w:color w:val="000000"/>
          <w:sz w:val="28"/>
          <w:szCs w:val="28"/>
        </w:rPr>
        <w:t>3</w:t>
      </w:r>
      <w:r w:rsidR="00283A07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DA47DBE" w14:textId="150680B2" w:rsidR="00283A07" w:rsidRPr="003713D5" w:rsidRDefault="00283A07" w:rsidP="003713D5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0BB4DC7" w14:textId="509207D4" w:rsidR="00283A07" w:rsidRDefault="00283A07" w:rsidP="00BF5E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</w:t>
      </w:r>
      <w:r w:rsidR="00274D9D">
        <w:rPr>
          <w:rFonts w:ascii="Times New Roman" w:hAnsi="Times New Roman"/>
          <w:sz w:val="28"/>
          <w:szCs w:val="28"/>
        </w:rPr>
        <w:t xml:space="preserve">адание 3. </w:t>
      </w:r>
      <w:r w:rsidR="00BF5E08" w:rsidRPr="00BF5E08">
        <w:rPr>
          <w:rFonts w:ascii="Times New Roman" w:hAnsi="Times New Roman"/>
          <w:sz w:val="28"/>
          <w:szCs w:val="28"/>
        </w:rPr>
        <w:t>Описать метод PowerA234(A, B, C, D), вычисляющий вторую, третью и четвертую степень числа A и возвращающую эти степени соответственно в переменных B, C и D (A — входной, B, C, D — выходные параметры; все параметры являются вещественными). С помощью этого метода найти вторую, третью и четвертую степень пяти данных чисел.</w:t>
      </w:r>
    </w:p>
    <w:p w14:paraId="05BE9DC3" w14:textId="77777777" w:rsidR="004B778A" w:rsidRDefault="004B778A" w:rsidP="004B778A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14:paraId="59FDEC19" w14:textId="64768B50" w:rsidR="00283A07" w:rsidRPr="00055B56" w:rsidRDefault="00283A07" w:rsidP="004B778A">
      <w:pPr>
        <w:spacing w:after="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55B5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055B56">
        <w:rPr>
          <w:rFonts w:ascii="Times New Roman" w:hAnsi="Times New Roman"/>
          <w:sz w:val="28"/>
          <w:szCs w:val="28"/>
          <w:lang w:val="en-US"/>
        </w:rPr>
        <w:t>:</w:t>
      </w:r>
    </w:p>
    <w:p w14:paraId="1248F9F2" w14:textId="77777777" w:rsidR="00BF5E08" w:rsidRPr="005460D8" w:rsidRDefault="00BF5E08" w:rsidP="00BF5E08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14A97B74" w14:textId="77777777" w:rsidR="00BF5E08" w:rsidRPr="005460D8" w:rsidRDefault="00BF5E08" w:rsidP="00BF5E08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44F1D001" w14:textId="77777777" w:rsidR="00BF5E08" w:rsidRPr="005460D8" w:rsidRDefault="00BF5E08" w:rsidP="00BF5E08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>{</w:t>
      </w:r>
    </w:p>
    <w:p w14:paraId="0BC59F6B" w14:textId="77777777" w:rsidR="00BF5E08" w:rsidRPr="005460D8" w:rsidRDefault="00BF5E08" w:rsidP="00BF5E08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static void Main()</w:t>
      </w:r>
    </w:p>
    <w:p w14:paraId="3781724F" w14:textId="77777777" w:rsidR="00BF5E08" w:rsidRPr="005460D8" w:rsidRDefault="00BF5E08" w:rsidP="00BF5E08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7C0B2181" w14:textId="77777777" w:rsidR="00BF5E08" w:rsidRPr="005460D8" w:rsidRDefault="00BF5E08" w:rsidP="00BF5E08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try</w:t>
      </w:r>
    </w:p>
    <w:p w14:paraId="521145C7" w14:textId="77777777" w:rsidR="00BF5E08" w:rsidRPr="005460D8" w:rsidRDefault="00BF5E08" w:rsidP="00BF5E08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BAEBD21" w14:textId="77777777" w:rsidR="00BF5E08" w:rsidRPr="005460D8" w:rsidRDefault="00BF5E08" w:rsidP="00BF5E08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double a = 3;</w:t>
      </w:r>
    </w:p>
    <w:p w14:paraId="799A9305" w14:textId="77777777" w:rsidR="00BF5E08" w:rsidRPr="005460D8" w:rsidRDefault="00BF5E08" w:rsidP="00BF5E08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double b, c, d;</w:t>
      </w:r>
    </w:p>
    <w:p w14:paraId="3A0726B8" w14:textId="77777777" w:rsidR="00BF5E08" w:rsidRPr="005460D8" w:rsidRDefault="00BF5E08" w:rsidP="00BF5E08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PowerA234(a, out b, out c, out d);</w:t>
      </w:r>
    </w:p>
    <w:p w14:paraId="3F653D15" w14:textId="77777777" w:rsidR="00BF5E08" w:rsidRPr="005460D8" w:rsidRDefault="00BF5E08" w:rsidP="00BF5E08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Console.WriteLine("</w:t>
      </w:r>
      <w:r w:rsidRPr="00BF5E08">
        <w:rPr>
          <w:rFonts w:ascii="Times New Roman" w:hAnsi="Times New Roman"/>
          <w:sz w:val="28"/>
          <w:szCs w:val="28"/>
        </w:rPr>
        <w:t>Квадрат</w:t>
      </w:r>
      <w:r w:rsidRPr="005460D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F5E08">
        <w:rPr>
          <w:rFonts w:ascii="Times New Roman" w:hAnsi="Times New Roman"/>
          <w:sz w:val="28"/>
          <w:szCs w:val="28"/>
        </w:rPr>
        <w:t>числа</w:t>
      </w:r>
      <w:r w:rsidRPr="005460D8">
        <w:rPr>
          <w:rFonts w:ascii="Times New Roman" w:hAnsi="Times New Roman"/>
          <w:sz w:val="28"/>
          <w:szCs w:val="28"/>
          <w:lang w:val="en-US"/>
        </w:rPr>
        <w:t xml:space="preserve"> {0} </w:t>
      </w:r>
      <w:r w:rsidRPr="00BF5E08">
        <w:rPr>
          <w:rFonts w:ascii="Times New Roman" w:hAnsi="Times New Roman"/>
          <w:sz w:val="28"/>
          <w:szCs w:val="28"/>
        </w:rPr>
        <w:t>это</w:t>
      </w:r>
      <w:r w:rsidRPr="005460D8">
        <w:rPr>
          <w:rFonts w:ascii="Times New Roman" w:hAnsi="Times New Roman"/>
          <w:sz w:val="28"/>
          <w:szCs w:val="28"/>
          <w:lang w:val="en-US"/>
        </w:rPr>
        <w:t xml:space="preserve"> {1}", a, b);</w:t>
      </w:r>
    </w:p>
    <w:p w14:paraId="29E5191C" w14:textId="77777777" w:rsidR="00BF5E08" w:rsidRPr="005460D8" w:rsidRDefault="00BF5E08" w:rsidP="00BF5E08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Console.WriteLine("</w:t>
      </w:r>
      <w:r w:rsidRPr="00BF5E08">
        <w:rPr>
          <w:rFonts w:ascii="Times New Roman" w:hAnsi="Times New Roman"/>
          <w:sz w:val="28"/>
          <w:szCs w:val="28"/>
        </w:rPr>
        <w:t>Куб</w:t>
      </w:r>
      <w:r w:rsidRPr="005460D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F5E08">
        <w:rPr>
          <w:rFonts w:ascii="Times New Roman" w:hAnsi="Times New Roman"/>
          <w:sz w:val="28"/>
          <w:szCs w:val="28"/>
        </w:rPr>
        <w:t>числа</w:t>
      </w:r>
      <w:r w:rsidRPr="005460D8">
        <w:rPr>
          <w:rFonts w:ascii="Times New Roman" w:hAnsi="Times New Roman"/>
          <w:sz w:val="28"/>
          <w:szCs w:val="28"/>
          <w:lang w:val="en-US"/>
        </w:rPr>
        <w:t xml:space="preserve"> {0} </w:t>
      </w:r>
      <w:r w:rsidRPr="00BF5E08">
        <w:rPr>
          <w:rFonts w:ascii="Times New Roman" w:hAnsi="Times New Roman"/>
          <w:sz w:val="28"/>
          <w:szCs w:val="28"/>
        </w:rPr>
        <w:t>это</w:t>
      </w:r>
      <w:r w:rsidRPr="005460D8">
        <w:rPr>
          <w:rFonts w:ascii="Times New Roman" w:hAnsi="Times New Roman"/>
          <w:sz w:val="28"/>
          <w:szCs w:val="28"/>
          <w:lang w:val="en-US"/>
        </w:rPr>
        <w:t xml:space="preserve"> {1}", a, c);</w:t>
      </w:r>
    </w:p>
    <w:p w14:paraId="55010FC7" w14:textId="77777777" w:rsidR="00BF5E08" w:rsidRPr="005460D8" w:rsidRDefault="00BF5E08" w:rsidP="00BF5E08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Console.WriteLine("4-</w:t>
      </w:r>
      <w:r w:rsidRPr="00BF5E08">
        <w:rPr>
          <w:rFonts w:ascii="Times New Roman" w:hAnsi="Times New Roman"/>
          <w:sz w:val="28"/>
          <w:szCs w:val="28"/>
        </w:rPr>
        <w:t>ая</w:t>
      </w:r>
      <w:r w:rsidRPr="005460D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F5E08">
        <w:rPr>
          <w:rFonts w:ascii="Times New Roman" w:hAnsi="Times New Roman"/>
          <w:sz w:val="28"/>
          <w:szCs w:val="28"/>
        </w:rPr>
        <w:t>степень</w:t>
      </w:r>
      <w:r w:rsidRPr="005460D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F5E08">
        <w:rPr>
          <w:rFonts w:ascii="Times New Roman" w:hAnsi="Times New Roman"/>
          <w:sz w:val="28"/>
          <w:szCs w:val="28"/>
        </w:rPr>
        <w:t>числа</w:t>
      </w:r>
      <w:r w:rsidRPr="005460D8">
        <w:rPr>
          <w:rFonts w:ascii="Times New Roman" w:hAnsi="Times New Roman"/>
          <w:sz w:val="28"/>
          <w:szCs w:val="28"/>
          <w:lang w:val="en-US"/>
        </w:rPr>
        <w:t xml:space="preserve"> {0} </w:t>
      </w:r>
      <w:r w:rsidRPr="00BF5E08">
        <w:rPr>
          <w:rFonts w:ascii="Times New Roman" w:hAnsi="Times New Roman"/>
          <w:sz w:val="28"/>
          <w:szCs w:val="28"/>
        </w:rPr>
        <w:t>это</w:t>
      </w:r>
      <w:r w:rsidRPr="005460D8">
        <w:rPr>
          <w:rFonts w:ascii="Times New Roman" w:hAnsi="Times New Roman"/>
          <w:sz w:val="28"/>
          <w:szCs w:val="28"/>
          <w:lang w:val="en-US"/>
        </w:rPr>
        <w:t xml:space="preserve"> {1}", a, d);</w:t>
      </w:r>
    </w:p>
    <w:p w14:paraId="24C71F82" w14:textId="77777777" w:rsidR="00BF5E08" w:rsidRPr="005460D8" w:rsidRDefault="00BF5E08" w:rsidP="00BF5E08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6108C61" w14:textId="77777777" w:rsidR="00BF5E08" w:rsidRPr="005460D8" w:rsidRDefault="00BF5E08" w:rsidP="00BF5E08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catch (Exception ex)</w:t>
      </w:r>
    </w:p>
    <w:p w14:paraId="43E62A06" w14:textId="77777777" w:rsidR="00BF5E08" w:rsidRPr="005460D8" w:rsidRDefault="00BF5E08" w:rsidP="00BF5E08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FE6F847" w14:textId="77777777" w:rsidR="00BF5E08" w:rsidRPr="005460D8" w:rsidRDefault="00BF5E08" w:rsidP="00BF5E08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Console.WriteLine(ex.Message);</w:t>
      </w:r>
    </w:p>
    <w:p w14:paraId="0ACF9C4E" w14:textId="77777777" w:rsidR="00BF5E08" w:rsidRPr="005460D8" w:rsidRDefault="00BF5E08" w:rsidP="00BF5E08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9AC0E03" w14:textId="77777777" w:rsidR="00BF5E08" w:rsidRPr="005460D8" w:rsidRDefault="00BF5E08" w:rsidP="00BF5E08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38A27357" w14:textId="77777777" w:rsidR="00BF5E08" w:rsidRPr="005460D8" w:rsidRDefault="00BF5E08" w:rsidP="00BF5E08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static void PowerA234(double a, out double b, out double c, out double d)</w:t>
      </w:r>
    </w:p>
    <w:p w14:paraId="4B2F99CF" w14:textId="77777777" w:rsidR="00BF5E08" w:rsidRPr="00BF5E08" w:rsidRDefault="00BF5E08" w:rsidP="00BF5E08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BF5E08">
        <w:rPr>
          <w:rFonts w:ascii="Times New Roman" w:hAnsi="Times New Roman"/>
          <w:sz w:val="28"/>
          <w:szCs w:val="28"/>
        </w:rPr>
        <w:t>{</w:t>
      </w:r>
    </w:p>
    <w:p w14:paraId="7C2C85CB" w14:textId="77777777" w:rsidR="00BF5E08" w:rsidRPr="00BF5E08" w:rsidRDefault="00BF5E08" w:rsidP="00BF5E08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F5E08">
        <w:rPr>
          <w:rFonts w:ascii="Times New Roman" w:hAnsi="Times New Roman"/>
          <w:sz w:val="28"/>
          <w:szCs w:val="28"/>
        </w:rPr>
        <w:t xml:space="preserve">        if (a == 0)</w:t>
      </w:r>
    </w:p>
    <w:p w14:paraId="5315B6A7" w14:textId="77777777" w:rsidR="00BF5E08" w:rsidRPr="00BF5E08" w:rsidRDefault="00BF5E08" w:rsidP="00BF5E08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F5E08">
        <w:rPr>
          <w:rFonts w:ascii="Times New Roman" w:hAnsi="Times New Roman"/>
          <w:sz w:val="28"/>
          <w:szCs w:val="28"/>
        </w:rPr>
        <w:t xml:space="preserve">        {</w:t>
      </w:r>
    </w:p>
    <w:p w14:paraId="030D12E4" w14:textId="77777777" w:rsidR="00BF5E08" w:rsidRPr="005460D8" w:rsidRDefault="00BF5E08" w:rsidP="00BF5E08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F5E08">
        <w:rPr>
          <w:rFonts w:ascii="Times New Roman" w:hAnsi="Times New Roman"/>
          <w:sz w:val="28"/>
          <w:szCs w:val="28"/>
        </w:rPr>
        <w:t xml:space="preserve">            </w:t>
      </w:r>
      <w:r w:rsidRPr="005460D8">
        <w:rPr>
          <w:rFonts w:ascii="Times New Roman" w:hAnsi="Times New Roman"/>
          <w:sz w:val="28"/>
          <w:szCs w:val="28"/>
          <w:lang w:val="en-US"/>
        </w:rPr>
        <w:t>throw new ArgumentException("Argument A cannot be zero");</w:t>
      </w:r>
    </w:p>
    <w:p w14:paraId="279A6FB9" w14:textId="77777777" w:rsidR="00BF5E08" w:rsidRPr="005460D8" w:rsidRDefault="00BF5E08" w:rsidP="00BF5E08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ABCDD34" w14:textId="77777777" w:rsidR="00BF5E08" w:rsidRPr="005460D8" w:rsidRDefault="00BF5E08" w:rsidP="00BF5E08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b = Math.Pow(a, 2);</w:t>
      </w:r>
    </w:p>
    <w:p w14:paraId="6A7F124B" w14:textId="77777777" w:rsidR="00BF5E08" w:rsidRPr="005460D8" w:rsidRDefault="00BF5E08" w:rsidP="00BF5E08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c = Math.Pow(a, 3);</w:t>
      </w:r>
    </w:p>
    <w:p w14:paraId="27EDB17F" w14:textId="77777777" w:rsidR="00BF5E08" w:rsidRPr="00BF5E08" w:rsidRDefault="00BF5E08" w:rsidP="00BF5E08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BF5E08">
        <w:rPr>
          <w:rFonts w:ascii="Times New Roman" w:hAnsi="Times New Roman"/>
          <w:sz w:val="28"/>
          <w:szCs w:val="28"/>
        </w:rPr>
        <w:t>d = Math.Pow(a, 4);</w:t>
      </w:r>
    </w:p>
    <w:p w14:paraId="64BF1E57" w14:textId="77777777" w:rsidR="00BF5E08" w:rsidRPr="00BF5E08" w:rsidRDefault="00BF5E08" w:rsidP="00BF5E08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F5E08">
        <w:rPr>
          <w:rFonts w:ascii="Times New Roman" w:hAnsi="Times New Roman"/>
          <w:sz w:val="28"/>
          <w:szCs w:val="28"/>
        </w:rPr>
        <w:t xml:space="preserve">    }</w:t>
      </w:r>
    </w:p>
    <w:p w14:paraId="0240138C" w14:textId="12FBDB35" w:rsidR="00BF5E08" w:rsidRPr="00BF5E08" w:rsidRDefault="00BF5E08" w:rsidP="00BF5E08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F5E08">
        <w:rPr>
          <w:rFonts w:ascii="Times New Roman" w:hAnsi="Times New Roman"/>
          <w:sz w:val="28"/>
          <w:szCs w:val="28"/>
        </w:rPr>
        <w:t>}</w:t>
      </w:r>
    </w:p>
    <w:p w14:paraId="614FB0D0" w14:textId="0A4132A1" w:rsidR="003E7EA6" w:rsidRDefault="00055B56" w:rsidP="003E7EA6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  <w:r w:rsidR="003E7EA6">
        <w:rPr>
          <w:rFonts w:ascii="Times New Roman" w:hAnsi="Times New Roman"/>
          <w:color w:val="000000"/>
          <w:sz w:val="28"/>
          <w:szCs w:val="28"/>
        </w:rPr>
        <w:t>.</w:t>
      </w:r>
      <w:r w:rsidR="003E7EA6" w:rsidRPr="003E7EA6">
        <w:rPr>
          <w:rFonts w:ascii="Times New Roman" w:hAnsi="Times New Roman"/>
          <w:color w:val="000000"/>
          <w:sz w:val="28"/>
          <w:szCs w:val="28"/>
        </w:rPr>
        <w:t>3</w:t>
      </w:r>
      <w:r w:rsidR="003E7EA6"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3E7EA6" w14:paraId="4CBCFD97" w14:textId="77777777" w:rsidTr="005A4219">
        <w:tc>
          <w:tcPr>
            <w:tcW w:w="4673" w:type="dxa"/>
          </w:tcPr>
          <w:p w14:paraId="493EF840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ходные данные</w:t>
            </w:r>
          </w:p>
        </w:tc>
        <w:tc>
          <w:tcPr>
            <w:tcW w:w="4961" w:type="dxa"/>
          </w:tcPr>
          <w:p w14:paraId="0FC67D2E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1B0CB7CF" w14:textId="77777777" w:rsidTr="005A4219">
        <w:tc>
          <w:tcPr>
            <w:tcW w:w="4673" w:type="dxa"/>
          </w:tcPr>
          <w:p w14:paraId="09596652" w14:textId="120D480C" w:rsidR="003E7EA6" w:rsidRPr="00274D9D" w:rsidRDefault="00BF5E08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45B710CF" w14:textId="4BFFB989" w:rsidR="003E7EA6" w:rsidRPr="00BF5E08" w:rsidRDefault="00BF5E08" w:rsidP="00274D9D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, 27, 81</w:t>
            </w:r>
          </w:p>
        </w:tc>
      </w:tr>
    </w:tbl>
    <w:p w14:paraId="5E84A9AD" w14:textId="77777777" w:rsidR="00BF5E08" w:rsidRDefault="00BF5E08" w:rsidP="003E7EA6">
      <w:pPr>
        <w:pStyle w:val="aa"/>
        <w:spacing w:before="24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9749AC0" w14:textId="77777777" w:rsidR="00BF5E08" w:rsidRDefault="00BF5E08" w:rsidP="003E7EA6">
      <w:pPr>
        <w:pStyle w:val="aa"/>
        <w:spacing w:before="24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0A8C2EF" w14:textId="226E385A" w:rsidR="003E7EA6" w:rsidRDefault="003E7EA6" w:rsidP="003E7EA6">
      <w:pPr>
        <w:pStyle w:val="aa"/>
        <w:spacing w:before="24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15AA46D6" w14:textId="332928F5" w:rsidR="00B105FB" w:rsidRDefault="00BF5E08" w:rsidP="00055B56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F5E08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D14FEC4" wp14:editId="397E9526">
            <wp:extent cx="2724530" cy="619211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AA09" w14:textId="505B0AE1" w:rsidR="003E7EA6" w:rsidRDefault="00055B56" w:rsidP="003E7EA6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</w:t>
      </w:r>
      <w:r w:rsidR="003E7EA6">
        <w:rPr>
          <w:rFonts w:ascii="Times New Roman" w:hAnsi="Times New Roman"/>
          <w:color w:val="000000"/>
          <w:sz w:val="28"/>
          <w:szCs w:val="28"/>
        </w:rPr>
        <w:t>.</w:t>
      </w:r>
      <w:r w:rsidR="003E7EA6" w:rsidRPr="003E7EA6">
        <w:rPr>
          <w:rFonts w:ascii="Times New Roman" w:hAnsi="Times New Roman"/>
          <w:color w:val="000000"/>
          <w:sz w:val="28"/>
          <w:szCs w:val="28"/>
        </w:rPr>
        <w:t>4</w:t>
      </w:r>
      <w:r w:rsidR="003E7EA6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522DED51" w14:textId="77777777" w:rsidR="003E7EA6" w:rsidRDefault="003E7EA6" w:rsidP="003E7EA6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3E7EA6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FB85F" w14:textId="77777777" w:rsidR="00656043" w:rsidRDefault="00656043">
      <w:r>
        <w:separator/>
      </w:r>
    </w:p>
  </w:endnote>
  <w:endnote w:type="continuationSeparator" w:id="0">
    <w:p w14:paraId="1BB696AD" w14:textId="77777777" w:rsidR="00656043" w:rsidRDefault="0065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mbria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6BCCFE79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460D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AB56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2C5A89A0" w14:textId="6BCCFE79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5460D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AB56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27E8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4E7BC0D5" w14:textId="4E5B921D" w:rsidR="001B3C78" w:rsidRDefault="00C63CFB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44838833">
              <wp:simplePos x="0" y="0"/>
              <wp:positionH relativeFrom="column">
                <wp:posOffset>2193900</wp:posOffset>
              </wp:positionH>
              <wp:positionV relativeFrom="paragraph">
                <wp:posOffset>-409550</wp:posOffset>
              </wp:positionV>
              <wp:extent cx="2434590" cy="764566"/>
              <wp:effectExtent l="0" t="0" r="3810" b="1651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645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1A367D6B" w:rsidR="00E95D78" w:rsidRPr="00E95D78" w:rsidRDefault="00C63CFB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Принципы объектно-ориентированного программирования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2.75pt;margin-top:-32.25pt;width:191.7pt;height:6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" filled="f" stroked="f">
              <v:textbox inset="0,0,0,0">
                <w:txbxContent>
                  <w:p w14:paraId="5D561B4A" w14:textId="1A367D6B" w:rsidR="00E95D78" w:rsidRPr="00E95D78" w:rsidRDefault="00C63CFB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Принципы объектно-ориентированного программирования 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611597F1">
              <wp:simplePos x="0" y="0"/>
              <wp:positionH relativeFrom="column">
                <wp:posOffset>544830</wp:posOffset>
              </wp:positionH>
              <wp:positionV relativeFrom="paragraph">
                <wp:posOffset>-32194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64F2225A" w:rsidR="001B3C78" w:rsidRPr="00A16C73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</w:t>
                          </w:r>
                          <w:r w:rsidR="009A04A9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8" type="#_x0000_t202" style="position:absolute;margin-left:42.9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" filled="f" stroked="f">
              <v:textbox inset="0,0,0,0">
                <w:txbxContent>
                  <w:p w14:paraId="0D64D934" w14:textId="64F2225A" w:rsidR="001B3C78" w:rsidRPr="00A16C73" w:rsidRDefault="00EE094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</w:t>
                    </w:r>
                    <w:r w:rsidR="009A04A9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39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DEkvmN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8C4408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AC29B29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405EFC86" w:rsidR="00535583" w:rsidRPr="00ED5EE1" w:rsidRDefault="005460D8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Близнюк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41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" filled="f" stroked="f">
              <v:textbox inset="0,0,0,0">
                <w:txbxContent>
                  <w:p w14:paraId="6934AE09" w14:textId="405EFC86" w:rsidR="00535583" w:rsidRPr="00ED5EE1" w:rsidRDefault="005460D8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Близнюк Е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QN7zN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YR2QEAAJgDAAAOAAAAZHJzL2Uyb0RvYy54bWysU9tu2zAMfR+wfxD0vtjJgKw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9+mEd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h0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eFGSBtpHEgUhLx39JGQM&#10;gD84m2jhau6/HwUqzsx7S8LG7VwMXIxmMYSVlFrzwFk29yFv8dGh7gdCzqOzcEvidzoJ89TFuV9a&#10;osTvvPBxS3+9p1dPv+XuJ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KNoiHT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44FE3489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460D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9A3BB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121069F4" w14:textId="44FE3489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5460D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8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9A3BB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F11CE" w14:textId="77777777" w:rsidR="00656043" w:rsidRDefault="00656043">
      <w:r>
        <w:separator/>
      </w:r>
    </w:p>
  </w:footnote>
  <w:footnote w:type="continuationSeparator" w:id="0">
    <w:p w14:paraId="6D537315" w14:textId="77777777" w:rsidR="00656043" w:rsidRDefault="00656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31953704">
    <w:abstractNumId w:val="8"/>
  </w:num>
  <w:num w:numId="2" w16cid:durableId="169494454">
    <w:abstractNumId w:val="10"/>
  </w:num>
  <w:num w:numId="3" w16cid:durableId="42097602">
    <w:abstractNumId w:val="18"/>
  </w:num>
  <w:num w:numId="4" w16cid:durableId="134302571">
    <w:abstractNumId w:val="1"/>
  </w:num>
  <w:num w:numId="5" w16cid:durableId="705062877">
    <w:abstractNumId w:val="17"/>
  </w:num>
  <w:num w:numId="6" w16cid:durableId="954484146">
    <w:abstractNumId w:val="0"/>
  </w:num>
  <w:num w:numId="7" w16cid:durableId="790586024">
    <w:abstractNumId w:val="6"/>
  </w:num>
  <w:num w:numId="8" w16cid:durableId="812019035">
    <w:abstractNumId w:val="28"/>
  </w:num>
  <w:num w:numId="9" w16cid:durableId="297226647">
    <w:abstractNumId w:val="20"/>
  </w:num>
  <w:num w:numId="10" w16cid:durableId="1327127851">
    <w:abstractNumId w:val="31"/>
  </w:num>
  <w:num w:numId="11" w16cid:durableId="523833760">
    <w:abstractNumId w:val="34"/>
  </w:num>
  <w:num w:numId="12" w16cid:durableId="1690598601">
    <w:abstractNumId w:val="19"/>
  </w:num>
  <w:num w:numId="13" w16cid:durableId="1787695850">
    <w:abstractNumId w:val="2"/>
  </w:num>
  <w:num w:numId="14" w16cid:durableId="1567180820">
    <w:abstractNumId w:val="4"/>
  </w:num>
  <w:num w:numId="15" w16cid:durableId="657197455">
    <w:abstractNumId w:val="27"/>
  </w:num>
  <w:num w:numId="16" w16cid:durableId="657029398">
    <w:abstractNumId w:val="16"/>
  </w:num>
  <w:num w:numId="17" w16cid:durableId="1039165253">
    <w:abstractNumId w:val="5"/>
  </w:num>
  <w:num w:numId="18" w16cid:durableId="569585791">
    <w:abstractNumId w:val="22"/>
  </w:num>
  <w:num w:numId="19" w16cid:durableId="1796949778">
    <w:abstractNumId w:val="11"/>
  </w:num>
  <w:num w:numId="20" w16cid:durableId="2074498041">
    <w:abstractNumId w:val="15"/>
  </w:num>
  <w:num w:numId="21" w16cid:durableId="855924232">
    <w:abstractNumId w:val="25"/>
  </w:num>
  <w:num w:numId="22" w16cid:durableId="17974612">
    <w:abstractNumId w:val="7"/>
  </w:num>
  <w:num w:numId="23" w16cid:durableId="1611740817">
    <w:abstractNumId w:val="12"/>
  </w:num>
  <w:num w:numId="24" w16cid:durableId="1124733420">
    <w:abstractNumId w:val="26"/>
  </w:num>
  <w:num w:numId="25" w16cid:durableId="1119109620">
    <w:abstractNumId w:val="24"/>
  </w:num>
  <w:num w:numId="26" w16cid:durableId="771825909">
    <w:abstractNumId w:val="3"/>
  </w:num>
  <w:num w:numId="27" w16cid:durableId="655960766">
    <w:abstractNumId w:val="21"/>
  </w:num>
  <w:num w:numId="28" w16cid:durableId="1341929382">
    <w:abstractNumId w:val="23"/>
  </w:num>
  <w:num w:numId="29" w16cid:durableId="868372932">
    <w:abstractNumId w:val="32"/>
  </w:num>
  <w:num w:numId="30" w16cid:durableId="1121411436">
    <w:abstractNumId w:val="33"/>
  </w:num>
  <w:num w:numId="31" w16cid:durableId="1426077455">
    <w:abstractNumId w:val="30"/>
  </w:num>
  <w:num w:numId="32" w16cid:durableId="568225882">
    <w:abstractNumId w:val="29"/>
  </w:num>
  <w:num w:numId="33" w16cid:durableId="2051685022">
    <w:abstractNumId w:val="9"/>
  </w:num>
  <w:num w:numId="34" w16cid:durableId="1686515321">
    <w:abstractNumId w:val="13"/>
  </w:num>
  <w:num w:numId="35" w16cid:durableId="14651953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B56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05CE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241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46A8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86D"/>
    <w:rsid w:val="00233CA3"/>
    <w:rsid w:val="00234299"/>
    <w:rsid w:val="00234E07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9D"/>
    <w:rsid w:val="00275049"/>
    <w:rsid w:val="00275F89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78A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02D6"/>
    <w:rsid w:val="00541628"/>
    <w:rsid w:val="00544E0E"/>
    <w:rsid w:val="005460D8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043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6C7"/>
    <w:rsid w:val="006E2267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B6DCC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3CAD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58B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3BB6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21C"/>
    <w:rsid w:val="00A01BDB"/>
    <w:rsid w:val="00A027E8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4E62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56A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5FB"/>
    <w:rsid w:val="00B10848"/>
    <w:rsid w:val="00B10AE4"/>
    <w:rsid w:val="00B11221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BF5E08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00A5"/>
    <w:rsid w:val="00CB113D"/>
    <w:rsid w:val="00CB2345"/>
    <w:rsid w:val="00CB24F8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00D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599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F8E"/>
    <w:rsid w:val="00D75C40"/>
    <w:rsid w:val="00D77AA9"/>
    <w:rsid w:val="00D81C08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0949"/>
    <w:rsid w:val="00EE10C0"/>
    <w:rsid w:val="00EE2017"/>
    <w:rsid w:val="00EE3DAA"/>
    <w:rsid w:val="00EE4DF9"/>
    <w:rsid w:val="00EE5DCC"/>
    <w:rsid w:val="00EE60D6"/>
    <w:rsid w:val="00EE705D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2C4F-1009-473F-BD8F-FD86C87B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Евгений Близнюк</cp:lastModifiedBy>
  <cp:revision>8</cp:revision>
  <cp:lastPrinted>2017-02-07T17:47:00Z</cp:lastPrinted>
  <dcterms:created xsi:type="dcterms:W3CDTF">2023-03-01T07:49:00Z</dcterms:created>
  <dcterms:modified xsi:type="dcterms:W3CDTF">2023-03-01T11:17:00Z</dcterms:modified>
</cp:coreProperties>
</file>